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1FC14" w14:textId="4F302E08" w:rsidR="00210737" w:rsidRDefault="00210737" w:rsidP="00210737">
      <w:pPr>
        <w:ind w:left="-851" w:right="43"/>
        <w:jc w:val="right"/>
        <w:rPr>
          <w:sz w:val="22"/>
        </w:rPr>
      </w:pPr>
      <w:r>
        <w:rPr>
          <w:sz w:val="22"/>
        </w:rPr>
        <w:t xml:space="preserve">Tuesday </w:t>
      </w:r>
      <w:r>
        <w:rPr>
          <w:sz w:val="22"/>
        </w:rPr>
        <w:t>14</w:t>
      </w:r>
      <w:r w:rsidRPr="00210737">
        <w:rPr>
          <w:sz w:val="22"/>
          <w:vertAlign w:val="superscript"/>
        </w:rPr>
        <w:t>th</w:t>
      </w:r>
      <w:r>
        <w:rPr>
          <w:sz w:val="22"/>
        </w:rPr>
        <w:t xml:space="preserve"> January 2020</w:t>
      </w:r>
    </w:p>
    <w:p w14:paraId="6C8F0EC3" w14:textId="77777777" w:rsidR="00210737" w:rsidRDefault="00210737" w:rsidP="00210737">
      <w:pPr>
        <w:ind w:left="1440" w:right="43" w:firstLine="720"/>
        <w:jc w:val="right"/>
        <w:rPr>
          <w:sz w:val="22"/>
          <w:u w:val="single"/>
        </w:rPr>
      </w:pPr>
    </w:p>
    <w:p w14:paraId="47364500" w14:textId="77777777" w:rsidR="00210737" w:rsidRDefault="00210737" w:rsidP="001023FC">
      <w:pPr>
        <w:ind w:left="1440" w:right="43" w:firstLine="720"/>
        <w:rPr>
          <w:sz w:val="22"/>
          <w:u w:val="single"/>
        </w:rPr>
      </w:pPr>
    </w:p>
    <w:p w14:paraId="38E8F406" w14:textId="2A3B70CC" w:rsidR="00227F07" w:rsidRPr="003C65CF" w:rsidRDefault="00210737" w:rsidP="001023FC">
      <w:pPr>
        <w:ind w:left="1440" w:right="43" w:firstLine="720"/>
        <w:rPr>
          <w:sz w:val="22"/>
          <w:u w:val="single"/>
        </w:rPr>
      </w:pPr>
      <w:r>
        <w:rPr>
          <w:sz w:val="22"/>
          <w:u w:val="single"/>
        </w:rPr>
        <w:t>Year 6 Computing Trip to SWR</w:t>
      </w:r>
    </w:p>
    <w:p w14:paraId="5109345C" w14:textId="77777777" w:rsidR="00210737" w:rsidRDefault="00210737" w:rsidP="00227F07">
      <w:pPr>
        <w:ind w:left="-851" w:right="43"/>
        <w:rPr>
          <w:sz w:val="22"/>
        </w:rPr>
      </w:pPr>
    </w:p>
    <w:p w14:paraId="25E9DFD0" w14:textId="77777777" w:rsidR="00210737" w:rsidRDefault="00210737" w:rsidP="00210737">
      <w:pPr>
        <w:ind w:left="-851" w:right="43"/>
        <w:rPr>
          <w:sz w:val="22"/>
        </w:rPr>
      </w:pPr>
    </w:p>
    <w:p w14:paraId="183C05EF" w14:textId="77777777" w:rsidR="00210737" w:rsidRDefault="00210737" w:rsidP="00210737">
      <w:pPr>
        <w:ind w:left="-851" w:right="43"/>
        <w:rPr>
          <w:sz w:val="22"/>
        </w:rPr>
      </w:pPr>
    </w:p>
    <w:p w14:paraId="7A530D71" w14:textId="77777777" w:rsidR="00210737" w:rsidRDefault="00227F07" w:rsidP="00210737">
      <w:pPr>
        <w:ind w:left="-851" w:right="43"/>
        <w:rPr>
          <w:sz w:val="22"/>
        </w:rPr>
      </w:pPr>
      <w:r w:rsidRPr="003C65CF">
        <w:rPr>
          <w:sz w:val="22"/>
        </w:rPr>
        <w:t>Dear Parents/</w:t>
      </w:r>
      <w:r w:rsidRPr="003C65CF">
        <w:rPr>
          <w:sz w:val="22"/>
          <w:lang w:val="en-GB"/>
        </w:rPr>
        <w:t>Carers</w:t>
      </w:r>
      <w:r w:rsidRPr="003C65CF">
        <w:rPr>
          <w:sz w:val="22"/>
        </w:rPr>
        <w:t>,</w:t>
      </w:r>
    </w:p>
    <w:p w14:paraId="51BC4D5B" w14:textId="77777777" w:rsidR="00210737" w:rsidRDefault="00210737" w:rsidP="00210737">
      <w:pPr>
        <w:ind w:left="-851" w:right="43"/>
        <w:rPr>
          <w:sz w:val="22"/>
        </w:rPr>
      </w:pPr>
    </w:p>
    <w:p w14:paraId="724A994C" w14:textId="77777777" w:rsidR="00210737" w:rsidRDefault="00210737" w:rsidP="00210737">
      <w:pPr>
        <w:ind w:left="-851" w:right="43"/>
        <w:rPr>
          <w:sz w:val="22"/>
        </w:rPr>
      </w:pPr>
    </w:p>
    <w:p w14:paraId="03E2E7B2" w14:textId="0E7EE2DA" w:rsidR="00210737" w:rsidRDefault="00210737" w:rsidP="00210737">
      <w:pPr>
        <w:ind w:left="-851" w:right="43"/>
        <w:rPr>
          <w:sz w:val="22"/>
        </w:rPr>
      </w:pPr>
      <w:r>
        <w:t xml:space="preserve">This term in Computing, our children are studying how ICT is used in the field of market research and carrying out work on computational thinking.  Sir William Romney’s School </w:t>
      </w:r>
      <w:r>
        <w:t>has invited our Y</w:t>
      </w:r>
      <w:r>
        <w:t>ear 6 cohort to attend a computing day on Monday the 27</w:t>
      </w:r>
      <w:r>
        <w:rPr>
          <w:vertAlign w:val="superscript"/>
        </w:rPr>
        <w:t>th</w:t>
      </w:r>
      <w:r>
        <w:t xml:space="preserve"> of January to learn new skills and applications of t</w:t>
      </w:r>
      <w:r>
        <w:t>echnology.  Our aim is for the Y</w:t>
      </w:r>
      <w:r>
        <w:t>ear 6 children to become the ‘experts’ an</w:t>
      </w:r>
      <w:r>
        <w:t>d return to school and teach a Y</w:t>
      </w:r>
      <w:r>
        <w:t>ear 5 pupil in Computing sessions.</w:t>
      </w:r>
    </w:p>
    <w:p w14:paraId="1B2D1615" w14:textId="77777777" w:rsidR="00210737" w:rsidRDefault="00210737" w:rsidP="00210737">
      <w:pPr>
        <w:ind w:left="-851" w:right="43"/>
      </w:pPr>
    </w:p>
    <w:p w14:paraId="2CF7DE5D" w14:textId="043E744A" w:rsidR="00210737" w:rsidRDefault="00210737" w:rsidP="00210737">
      <w:pPr>
        <w:ind w:left="-851" w:right="43"/>
        <w:rPr>
          <w:sz w:val="22"/>
        </w:rPr>
      </w:pPr>
      <w:r>
        <w:t xml:space="preserve">The children will leave school around 9am and </w:t>
      </w:r>
      <w:r>
        <w:t xml:space="preserve">will </w:t>
      </w:r>
      <w:r>
        <w:t>return by 3.15pm.  Children will need to wear their school uniform and have a coat if it is raining.  They will require a brea</w:t>
      </w:r>
      <w:r w:rsidR="00E430C4">
        <w:t>k time snack and a packed lunch, and a drink in a non- glass bottle.</w:t>
      </w:r>
    </w:p>
    <w:p w14:paraId="623EB831" w14:textId="77777777" w:rsidR="00210737" w:rsidRDefault="00210737" w:rsidP="00210737">
      <w:pPr>
        <w:ind w:left="-851" w:right="43"/>
      </w:pPr>
    </w:p>
    <w:p w14:paraId="1916B91B" w14:textId="7A08B2D4" w:rsidR="00210737" w:rsidRDefault="00210737" w:rsidP="00210737">
      <w:pPr>
        <w:ind w:left="-851" w:right="43"/>
        <w:rPr>
          <w:sz w:val="22"/>
        </w:rPr>
      </w:pPr>
      <w:r>
        <w:t xml:space="preserve">The day at SWR is free of </w:t>
      </w:r>
      <w:r w:rsidR="00E430C4">
        <w:t>charge;</w:t>
      </w:r>
      <w:r>
        <w:t xml:space="preserve"> however we will need to book a coach for which there will be a charge of</w:t>
      </w:r>
      <w:r>
        <w:t xml:space="preserve"> £3.25</w:t>
      </w:r>
      <w:r>
        <w:t xml:space="preserve">.  Your child will not be denied a place on the trip if you decline to make a payment; however, the school cannot proceed with the trip unless there are sufficient contributions for it to be financed. Please speak to </w:t>
      </w:r>
      <w:proofErr w:type="spellStart"/>
      <w:r>
        <w:t>Mr</w:t>
      </w:r>
      <w:proofErr w:type="spellEnd"/>
      <w:r>
        <w:t xml:space="preserve"> Moss or </w:t>
      </w:r>
      <w:proofErr w:type="spellStart"/>
      <w:r>
        <w:t>Mrs</w:t>
      </w:r>
      <w:proofErr w:type="spellEnd"/>
      <w:r>
        <w:t xml:space="preserve"> Bennett in the office if you have any concerns about payment.</w:t>
      </w:r>
    </w:p>
    <w:p w14:paraId="6DAB5DE9" w14:textId="77777777" w:rsidR="00210737" w:rsidRDefault="00210737" w:rsidP="00210737">
      <w:pPr>
        <w:ind w:left="-851" w:right="43"/>
        <w:rPr>
          <w:sz w:val="22"/>
        </w:rPr>
      </w:pPr>
    </w:p>
    <w:p w14:paraId="3E66FF20" w14:textId="140FB138" w:rsidR="00210737" w:rsidRDefault="00210737" w:rsidP="00210737">
      <w:pPr>
        <w:ind w:left="-851" w:right="43"/>
        <w:rPr>
          <w:sz w:val="22"/>
        </w:rPr>
      </w:pPr>
      <w:r>
        <w:t xml:space="preserve">This will be a great opportunity to get to know this secondary school and when we have attended these ICT days in the past, the children have thoroughly enjoyed them.  </w:t>
      </w:r>
      <w:r w:rsidR="00E430C4">
        <w:t xml:space="preserve">As you may be aware we are trying to process all trips through </w:t>
      </w:r>
      <w:proofErr w:type="spellStart"/>
      <w:r w:rsidR="00E430C4">
        <w:t>Schoolcomms</w:t>
      </w:r>
      <w:proofErr w:type="spellEnd"/>
      <w:r w:rsidR="00E430C4">
        <w:t xml:space="preserve">, you will now be able to log onto your child’s account and pay for this trip online. If you are able to help on the trip there is a section within </w:t>
      </w:r>
      <w:proofErr w:type="spellStart"/>
      <w:r w:rsidR="00E430C4">
        <w:t>Schoolcomms</w:t>
      </w:r>
      <w:proofErr w:type="spellEnd"/>
      <w:r w:rsidR="00E430C4">
        <w:t xml:space="preserve"> called ‘notes’ please add in this section if you are able to help and we will come back to you. Helpers will be selected on a first come first serve basis.</w:t>
      </w:r>
    </w:p>
    <w:p w14:paraId="5A743FE6" w14:textId="77777777" w:rsidR="00210737" w:rsidRDefault="00210737" w:rsidP="00210737">
      <w:pPr>
        <w:ind w:left="-851" w:right="43"/>
        <w:rPr>
          <w:sz w:val="22"/>
        </w:rPr>
      </w:pPr>
    </w:p>
    <w:p w14:paraId="1E5ADDC9" w14:textId="77777777" w:rsidR="00210737" w:rsidRDefault="00210737" w:rsidP="00210737">
      <w:pPr>
        <w:ind w:right="43"/>
        <w:rPr>
          <w:sz w:val="22"/>
        </w:rPr>
      </w:pPr>
    </w:p>
    <w:p w14:paraId="1EFB3340" w14:textId="77777777" w:rsidR="00210737" w:rsidRDefault="00210737" w:rsidP="00210737">
      <w:pPr>
        <w:ind w:left="-851" w:right="43"/>
        <w:rPr>
          <w:sz w:val="22"/>
        </w:rPr>
      </w:pPr>
    </w:p>
    <w:p w14:paraId="3CE9B44D" w14:textId="10565129" w:rsidR="00210737" w:rsidRDefault="00210737" w:rsidP="00210737">
      <w:pPr>
        <w:ind w:left="-851" w:right="43"/>
        <w:rPr>
          <w:sz w:val="22"/>
        </w:rPr>
      </w:pPr>
      <w:r>
        <w:t>Yours sincerely,</w:t>
      </w:r>
    </w:p>
    <w:p w14:paraId="07C13728" w14:textId="77777777" w:rsidR="00210737" w:rsidRDefault="00210737" w:rsidP="00210737">
      <w:pPr>
        <w:ind w:left="-851" w:right="43"/>
        <w:rPr>
          <w:sz w:val="22"/>
        </w:rPr>
      </w:pPr>
      <w:r>
        <w:t>Gareth Ricketts</w:t>
      </w:r>
    </w:p>
    <w:p w14:paraId="2125AF21" w14:textId="1A6DC06B" w:rsidR="00210737" w:rsidRPr="00210737" w:rsidRDefault="00210737" w:rsidP="00210737">
      <w:pPr>
        <w:ind w:left="-851" w:right="43"/>
        <w:rPr>
          <w:sz w:val="22"/>
        </w:rPr>
      </w:pPr>
      <w:r>
        <w:t>Class Teacher</w:t>
      </w:r>
    </w:p>
    <w:p w14:paraId="7B15DD3D" w14:textId="77777777" w:rsidR="00E430C4" w:rsidRDefault="00E430C4" w:rsidP="00227F07">
      <w:pPr>
        <w:ind w:left="-851" w:right="43"/>
        <w:rPr>
          <w:sz w:val="22"/>
        </w:rPr>
      </w:pPr>
    </w:p>
    <w:p w14:paraId="173D329A" w14:textId="77777777" w:rsidR="00210737" w:rsidRPr="003C65CF" w:rsidRDefault="00210737" w:rsidP="00210737">
      <w:pPr>
        <w:ind w:left="1440" w:right="43" w:firstLine="720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Year 6 Computing Trip to SWR</w:t>
      </w:r>
    </w:p>
    <w:p w14:paraId="6DCD0323" w14:textId="77777777" w:rsidR="003C65CF" w:rsidRDefault="003C65CF" w:rsidP="00210737">
      <w:pPr>
        <w:ind w:left="-851" w:right="43"/>
        <w:jc w:val="center"/>
        <w:rPr>
          <w:sz w:val="22"/>
        </w:rPr>
      </w:pPr>
    </w:p>
    <w:p w14:paraId="390E77C7" w14:textId="77777777" w:rsidR="00E430C4" w:rsidRDefault="00E430C4" w:rsidP="00210737">
      <w:pPr>
        <w:ind w:left="-851" w:right="43"/>
        <w:jc w:val="center"/>
        <w:rPr>
          <w:sz w:val="22"/>
        </w:rPr>
      </w:pPr>
    </w:p>
    <w:p w14:paraId="71DD0504" w14:textId="77777777" w:rsidR="003C65CF" w:rsidRDefault="003C65CF" w:rsidP="003C65CF">
      <w:pPr>
        <w:ind w:left="-851" w:right="43"/>
        <w:rPr>
          <w:sz w:val="22"/>
        </w:rPr>
      </w:pPr>
    </w:p>
    <w:p w14:paraId="7B258808" w14:textId="65AB67C2" w:rsidR="003C65CF" w:rsidRPr="00800E82" w:rsidRDefault="003C65CF" w:rsidP="004D04ED">
      <w:pPr>
        <w:ind w:left="-851" w:right="43"/>
        <w:rPr>
          <w:sz w:val="22"/>
        </w:rPr>
      </w:pPr>
      <w:r>
        <w:rPr>
          <w:sz w:val="22"/>
        </w:rPr>
        <w:t xml:space="preserve">I give/do not give permission for my child…………………………………………………….. </w:t>
      </w:r>
      <w:proofErr w:type="gramStart"/>
      <w:r>
        <w:rPr>
          <w:sz w:val="22"/>
        </w:rPr>
        <w:t>to</w:t>
      </w:r>
      <w:proofErr w:type="gramEnd"/>
      <w:r w:rsidR="004D04ED">
        <w:rPr>
          <w:sz w:val="22"/>
        </w:rPr>
        <w:t xml:space="preserve"> attend the</w:t>
      </w:r>
      <w:r w:rsidRPr="003C65CF">
        <w:rPr>
          <w:sz w:val="22"/>
        </w:rPr>
        <w:t xml:space="preserve"> trip to</w:t>
      </w:r>
      <w:r w:rsidR="00210737">
        <w:rPr>
          <w:sz w:val="22"/>
        </w:rPr>
        <w:t xml:space="preserve"> SWR on Monday 27</w:t>
      </w:r>
      <w:r w:rsidR="00210737" w:rsidRPr="00210737">
        <w:rPr>
          <w:sz w:val="22"/>
          <w:vertAlign w:val="superscript"/>
        </w:rPr>
        <w:t>th</w:t>
      </w:r>
      <w:r w:rsidR="00210737">
        <w:rPr>
          <w:sz w:val="22"/>
        </w:rPr>
        <w:t xml:space="preserve"> January 2020</w:t>
      </w:r>
      <w:r w:rsidRPr="00800E82">
        <w:rPr>
          <w:sz w:val="22"/>
        </w:rPr>
        <w:t>.</w:t>
      </w:r>
    </w:p>
    <w:p w14:paraId="35D4A77B" w14:textId="77777777" w:rsidR="003C65CF" w:rsidRPr="00800E82" w:rsidRDefault="003C65CF" w:rsidP="003C65CF">
      <w:pPr>
        <w:ind w:left="-851" w:right="43"/>
        <w:rPr>
          <w:sz w:val="22"/>
        </w:rPr>
      </w:pPr>
    </w:p>
    <w:p w14:paraId="7705A6A0" w14:textId="52CBDEA7" w:rsidR="003C65CF" w:rsidRDefault="003C65CF" w:rsidP="003C65CF">
      <w:pPr>
        <w:ind w:left="-851" w:right="43"/>
        <w:rPr>
          <w:sz w:val="22"/>
        </w:rPr>
      </w:pPr>
      <w:r w:rsidRPr="00800E82">
        <w:rPr>
          <w:sz w:val="22"/>
        </w:rPr>
        <w:t xml:space="preserve">I do/do not enclose a payment </w:t>
      </w:r>
      <w:r w:rsidRPr="00155B84">
        <w:rPr>
          <w:sz w:val="22"/>
        </w:rPr>
        <w:t xml:space="preserve">of </w:t>
      </w:r>
      <w:r w:rsidR="00210737">
        <w:rPr>
          <w:sz w:val="22"/>
        </w:rPr>
        <w:t>£3.2</w:t>
      </w:r>
      <w:r w:rsidR="00E430C4">
        <w:rPr>
          <w:sz w:val="22"/>
        </w:rPr>
        <w:t>5</w:t>
      </w:r>
    </w:p>
    <w:p w14:paraId="2ED63167" w14:textId="7A1CB942" w:rsidR="003C65CF" w:rsidRDefault="000574F5" w:rsidP="003C65CF">
      <w:pPr>
        <w:ind w:left="-851" w:right="43"/>
        <w:rPr>
          <w:sz w:val="22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C1CC7" wp14:editId="0A61C19B">
                <wp:simplePos x="0" y="0"/>
                <wp:positionH relativeFrom="column">
                  <wp:posOffset>4943475</wp:posOffset>
                </wp:positionH>
                <wp:positionV relativeFrom="paragraph">
                  <wp:posOffset>139065</wp:posOffset>
                </wp:positionV>
                <wp:extent cx="381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75A11D" id="Rectangle 2" o:spid="_x0000_s1026" style="position:absolute;margin-left:389.25pt;margin-top:10.95pt;width:30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14:paraId="08FBC176" w14:textId="5D5946BE" w:rsidR="000574F5" w:rsidRDefault="00872825" w:rsidP="003C65CF">
      <w:pPr>
        <w:ind w:left="-851" w:right="43"/>
        <w:rPr>
          <w:sz w:val="22"/>
        </w:rPr>
      </w:pPr>
      <w:r>
        <w:rPr>
          <w:sz w:val="22"/>
        </w:rPr>
        <w:t>I have informed the office that m</w:t>
      </w:r>
      <w:r w:rsidR="000574F5">
        <w:rPr>
          <w:sz w:val="22"/>
        </w:rPr>
        <w:t>y child will need a lunch provided (Free school meals only)</w:t>
      </w:r>
    </w:p>
    <w:p w14:paraId="19FDA828" w14:textId="63AFF61D" w:rsidR="003C65CF" w:rsidRDefault="003C65CF" w:rsidP="003C65CF">
      <w:pPr>
        <w:ind w:left="-851" w:right="43"/>
        <w:rPr>
          <w:sz w:val="22"/>
        </w:rPr>
      </w:pPr>
    </w:p>
    <w:p w14:paraId="2528A001" w14:textId="5AB82849" w:rsidR="004C1B48" w:rsidRDefault="003C65CF" w:rsidP="004D04ED">
      <w:pPr>
        <w:ind w:left="-851" w:right="43"/>
        <w:rPr>
          <w:sz w:val="22"/>
        </w:rPr>
      </w:pPr>
      <w:r>
        <w:rPr>
          <w:sz w:val="22"/>
        </w:rPr>
        <w:t>I am able/unable to help on the trip</w:t>
      </w:r>
      <w:r w:rsidR="001023FC">
        <w:rPr>
          <w:sz w:val="22"/>
        </w:rPr>
        <w:t>. (Please delete appropriately)</w:t>
      </w:r>
    </w:p>
    <w:p w14:paraId="70D10E2B" w14:textId="77777777" w:rsidR="00D85C34" w:rsidRDefault="00D85C34" w:rsidP="007B3E6B">
      <w:pPr>
        <w:ind w:right="43"/>
      </w:pPr>
    </w:p>
    <w:p w14:paraId="228F133E" w14:textId="432429EC" w:rsidR="004C1B48" w:rsidRPr="003C5B6D" w:rsidRDefault="004C1B48" w:rsidP="003C65CF">
      <w:pPr>
        <w:ind w:left="-851" w:right="43"/>
      </w:pPr>
      <w:r w:rsidRPr="003C5B6D">
        <w:t>Parent/</w:t>
      </w:r>
      <w:proofErr w:type="spellStart"/>
      <w:r w:rsidRPr="003C5B6D">
        <w:t>Carer</w:t>
      </w:r>
      <w:proofErr w:type="spellEnd"/>
      <w:r w:rsidRPr="003C5B6D">
        <w:t xml:space="preserve"> name…………………………………………    Signature…………………………………………………</w:t>
      </w:r>
    </w:p>
    <w:p w14:paraId="41C1487C" w14:textId="025467FA" w:rsidR="003C65CF" w:rsidRPr="003C65CF" w:rsidRDefault="003C65CF" w:rsidP="003C65CF">
      <w:pPr>
        <w:ind w:left="-851" w:right="43"/>
        <w:rPr>
          <w:sz w:val="22"/>
        </w:rPr>
      </w:pPr>
    </w:p>
    <w:sectPr w:rsidR="003C65CF" w:rsidRPr="003C65CF" w:rsidSect="003C5B6D">
      <w:headerReference w:type="default" r:id="rId8"/>
      <w:footerReference w:type="default" r:id="rId9"/>
      <w:pgSz w:w="11900" w:h="16840"/>
      <w:pgMar w:top="3261" w:right="843" w:bottom="284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6001" w14:textId="77777777" w:rsidR="005A1402" w:rsidRDefault="005A1402" w:rsidP="00904086">
      <w:r>
        <w:separator/>
      </w:r>
    </w:p>
  </w:endnote>
  <w:endnote w:type="continuationSeparator" w:id="0">
    <w:p w14:paraId="0F3C94FE" w14:textId="77777777" w:rsidR="005A1402" w:rsidRDefault="005A1402" w:rsidP="009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14C2" w14:textId="33B151C3" w:rsidR="00904086" w:rsidRDefault="003B4C9A" w:rsidP="00904086">
    <w:pPr>
      <w:pStyle w:val="Footer"/>
      <w:ind w:left="-1800"/>
    </w:pPr>
    <w:r>
      <w:rPr>
        <w:noProof/>
        <w:lang w:val="en-GB" w:eastAsia="en-GB"/>
      </w:rPr>
      <w:drawing>
        <wp:inline distT="0" distB="0" distL="0" distR="0" wp14:anchorId="0A7423A6" wp14:editId="75FDFF8C">
          <wp:extent cx="7543800" cy="1926772"/>
          <wp:effectExtent l="0" t="0" r="0" b="3810"/>
          <wp:docPr id="4" name="Picture 4" descr="Macintosh HD:Users:stella:Desktop:Sugar Ink Creative:Current Work:DioceseGlosAcademiesTrust:MinchinhamptonAcademyStationery:DiocGlosAcademies_MinchinhamptonAcademy_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174" cy="192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FAC4A" w14:textId="77777777" w:rsidR="005A1402" w:rsidRDefault="005A1402" w:rsidP="00904086">
      <w:r>
        <w:separator/>
      </w:r>
    </w:p>
  </w:footnote>
  <w:footnote w:type="continuationSeparator" w:id="0">
    <w:p w14:paraId="2C8CF484" w14:textId="77777777" w:rsidR="005A1402" w:rsidRDefault="005A1402" w:rsidP="0090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B0F4" w14:textId="1EBD1D82" w:rsidR="00904086" w:rsidRDefault="00B546AE" w:rsidP="00904086">
    <w:pPr>
      <w:pStyle w:val="Header"/>
      <w:ind w:left="-1800" w:right="-1765"/>
    </w:pPr>
    <w:r>
      <w:rPr>
        <w:noProof/>
        <w:lang w:val="en-GB" w:eastAsia="en-GB"/>
      </w:rPr>
      <w:drawing>
        <wp:inline distT="0" distB="0" distL="0" distR="0" wp14:anchorId="1241AD60" wp14:editId="66681268">
          <wp:extent cx="7543800" cy="2106289"/>
          <wp:effectExtent l="0" t="0" r="0" b="2540"/>
          <wp:docPr id="3" name="Picture 3" descr="Macintosh HD:Users:stella:Desktop:Sugar Ink Creative:Current Work:DioceseGlosAcademiesTrust:MinchinhamptonAcademyStationery:DiocGlosAcademies_MinchinhamptonAcademy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06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86"/>
    <w:rsid w:val="00023C66"/>
    <w:rsid w:val="000574F5"/>
    <w:rsid w:val="000818BC"/>
    <w:rsid w:val="000E6E1C"/>
    <w:rsid w:val="001023FC"/>
    <w:rsid w:val="00112F54"/>
    <w:rsid w:val="00155B84"/>
    <w:rsid w:val="00161C15"/>
    <w:rsid w:val="001B2132"/>
    <w:rsid w:val="001B7C33"/>
    <w:rsid w:val="00210737"/>
    <w:rsid w:val="00227F07"/>
    <w:rsid w:val="002A72C2"/>
    <w:rsid w:val="002C094A"/>
    <w:rsid w:val="003878F5"/>
    <w:rsid w:val="003B4C9A"/>
    <w:rsid w:val="003C5B6D"/>
    <w:rsid w:val="003C65CF"/>
    <w:rsid w:val="004134AD"/>
    <w:rsid w:val="0041681E"/>
    <w:rsid w:val="00430E33"/>
    <w:rsid w:val="00460375"/>
    <w:rsid w:val="0047754A"/>
    <w:rsid w:val="00496C33"/>
    <w:rsid w:val="004C1B48"/>
    <w:rsid w:val="004D04ED"/>
    <w:rsid w:val="0050777E"/>
    <w:rsid w:val="005A1402"/>
    <w:rsid w:val="005E2A3B"/>
    <w:rsid w:val="00645B86"/>
    <w:rsid w:val="00686894"/>
    <w:rsid w:val="00695316"/>
    <w:rsid w:val="007113D5"/>
    <w:rsid w:val="00723409"/>
    <w:rsid w:val="0072600A"/>
    <w:rsid w:val="0074384D"/>
    <w:rsid w:val="00773F62"/>
    <w:rsid w:val="00775C3D"/>
    <w:rsid w:val="007B03C8"/>
    <w:rsid w:val="007B3E6B"/>
    <w:rsid w:val="007D3453"/>
    <w:rsid w:val="007F08F8"/>
    <w:rsid w:val="00800E82"/>
    <w:rsid w:val="00872825"/>
    <w:rsid w:val="00885B83"/>
    <w:rsid w:val="00891B37"/>
    <w:rsid w:val="008A7D3E"/>
    <w:rsid w:val="008B42A5"/>
    <w:rsid w:val="00904086"/>
    <w:rsid w:val="00944013"/>
    <w:rsid w:val="009C26FB"/>
    <w:rsid w:val="009C63E3"/>
    <w:rsid w:val="00A818E9"/>
    <w:rsid w:val="00A84265"/>
    <w:rsid w:val="00B546AE"/>
    <w:rsid w:val="00BC03E4"/>
    <w:rsid w:val="00BF7EA1"/>
    <w:rsid w:val="00C27199"/>
    <w:rsid w:val="00C31452"/>
    <w:rsid w:val="00C9434F"/>
    <w:rsid w:val="00CD08F5"/>
    <w:rsid w:val="00CE197B"/>
    <w:rsid w:val="00D115D6"/>
    <w:rsid w:val="00D85C34"/>
    <w:rsid w:val="00E35A39"/>
    <w:rsid w:val="00E430C4"/>
    <w:rsid w:val="00ED5796"/>
    <w:rsid w:val="00F6312F"/>
    <w:rsid w:val="00F666A2"/>
    <w:rsid w:val="00F67DED"/>
    <w:rsid w:val="00F81F9D"/>
    <w:rsid w:val="00FB708B"/>
    <w:rsid w:val="00FE0A4A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CBA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80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9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5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1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86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7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93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083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80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3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3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124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61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439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691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0113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8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294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7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3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9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0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5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4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741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0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963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54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32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76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6996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466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87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933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B43E-346E-4124-9537-4CCA1CB1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Edwards</dc:creator>
  <cp:lastModifiedBy>Sara Jones</cp:lastModifiedBy>
  <cp:revision>2</cp:revision>
  <cp:lastPrinted>2020-01-14T14:40:00Z</cp:lastPrinted>
  <dcterms:created xsi:type="dcterms:W3CDTF">2020-01-14T14:58:00Z</dcterms:created>
  <dcterms:modified xsi:type="dcterms:W3CDTF">2020-01-14T14:58:00Z</dcterms:modified>
</cp:coreProperties>
</file>